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选修2-3 人教课标B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选修2-3 人教课标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7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选修2-3 人教课标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